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D70A9C" w:rsidRPr="00D70A9C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94682C">
        <w:rPr>
          <w:rFonts w:ascii="Arial" w:hAnsi="Arial" w:cs="Arial"/>
          <w:b/>
        </w:rPr>
        <w:t>składane</w:t>
      </w:r>
      <w:proofErr w:type="gramEnd"/>
      <w:r w:rsidRPr="0094682C">
        <w:rPr>
          <w:rFonts w:ascii="Arial" w:hAnsi="Arial" w:cs="Arial"/>
          <w:b/>
        </w:rPr>
        <w:t xml:space="preserve">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</w:t>
      </w:r>
      <w:proofErr w:type="gramStart"/>
      <w:r w:rsidRPr="0094682C">
        <w:rPr>
          <w:rFonts w:ascii="Arial" w:hAnsi="Arial" w:cs="Arial"/>
          <w:b/>
        </w:rPr>
        <w:t>dalej jako</w:t>
      </w:r>
      <w:proofErr w:type="gramEnd"/>
      <w:r w:rsidRPr="0094682C">
        <w:rPr>
          <w:rFonts w:ascii="Arial" w:hAnsi="Arial" w:cs="Arial"/>
          <w:b/>
        </w:rPr>
        <w:t xml:space="preserve">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 xml:space="preserve">Dostawa </w:t>
      </w:r>
      <w:r w:rsidR="00D70A9C">
        <w:rPr>
          <w:rFonts w:ascii="Arial" w:hAnsi="Arial" w:cs="Arial"/>
          <w:b/>
          <w:color w:val="000000"/>
        </w:rPr>
        <w:t>materiałów ortopedycznych</w:t>
      </w:r>
      <w:bookmarkStart w:id="0" w:name="_GoBack"/>
      <w:bookmarkEnd w:id="0"/>
      <w:r w:rsidR="00A745D9">
        <w:rPr>
          <w:rFonts w:ascii="Arial" w:hAnsi="Arial" w:cs="Arial"/>
          <w:b/>
          <w:color w:val="000000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proofErr w:type="gram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  <w:proofErr w:type="gramEnd"/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.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C1724A">
        <w:rPr>
          <w:rFonts w:ascii="Arial Narrow" w:hAnsi="Arial Narrow" w:cs="Arial"/>
        </w:rPr>
        <w:t>…………………………………………………………………………</w:t>
      </w:r>
    </w:p>
    <w:p w:rsidR="00A74318" w:rsidRPr="00C068C2" w:rsidRDefault="00A74318" w:rsidP="00C1724A">
      <w:pPr>
        <w:spacing w:line="360" w:lineRule="auto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>…………………………………………</w:t>
      </w: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 xml:space="preserve">OŚWIADCZENIE DOTYCZĄCE PODMIOTU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 xml:space="preserve">OŚWIADCZENIE DOTYCZĄCE PODWYKONAWCY NIEBĘDĄCEGO PODMIOTEM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podać</w:t>
      </w:r>
      <w:proofErr w:type="gramEnd"/>
      <w:r w:rsidRPr="00C068C2">
        <w:rPr>
          <w:rFonts w:ascii="Arial Narrow" w:hAnsi="Arial Narrow" w:cs="Arial"/>
          <w:i/>
        </w:rPr>
        <w:t xml:space="preserve">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BD" w:rsidRDefault="009D05BD">
      <w:pPr>
        <w:spacing w:after="0" w:line="240" w:lineRule="auto"/>
      </w:pPr>
      <w:r>
        <w:separator/>
      </w:r>
    </w:p>
  </w:endnote>
  <w:endnote w:type="continuationSeparator" w:id="0">
    <w:p w:rsidR="009D05BD" w:rsidRDefault="009D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BD" w:rsidRDefault="009D05BD">
      <w:pPr>
        <w:spacing w:after="0" w:line="240" w:lineRule="auto"/>
      </w:pPr>
      <w:r>
        <w:separator/>
      </w:r>
    </w:p>
  </w:footnote>
  <w:footnote w:type="continuationSeparator" w:id="0">
    <w:p w:rsidR="009D05BD" w:rsidRDefault="009D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72297"/>
    <w:rsid w:val="001A77CC"/>
    <w:rsid w:val="0024315C"/>
    <w:rsid w:val="002D5A29"/>
    <w:rsid w:val="003C0F75"/>
    <w:rsid w:val="004A7A5D"/>
    <w:rsid w:val="004B73CC"/>
    <w:rsid w:val="004C4529"/>
    <w:rsid w:val="00584342"/>
    <w:rsid w:val="005F2B0C"/>
    <w:rsid w:val="00620A9E"/>
    <w:rsid w:val="00624AEC"/>
    <w:rsid w:val="00637EAD"/>
    <w:rsid w:val="00681F82"/>
    <w:rsid w:val="007354D5"/>
    <w:rsid w:val="008A7957"/>
    <w:rsid w:val="0094682C"/>
    <w:rsid w:val="00963F43"/>
    <w:rsid w:val="00973F2F"/>
    <w:rsid w:val="0099133C"/>
    <w:rsid w:val="009D05BD"/>
    <w:rsid w:val="00A20EF5"/>
    <w:rsid w:val="00A74318"/>
    <w:rsid w:val="00A745D9"/>
    <w:rsid w:val="00B14F33"/>
    <w:rsid w:val="00B350F0"/>
    <w:rsid w:val="00C1724A"/>
    <w:rsid w:val="00C71EE9"/>
    <w:rsid w:val="00C735A7"/>
    <w:rsid w:val="00D474BD"/>
    <w:rsid w:val="00D70A9C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D05E-88CA-4BFC-A7F3-30851AC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7</cp:revision>
  <cp:lastPrinted>2016-11-15T09:38:00Z</cp:lastPrinted>
  <dcterms:created xsi:type="dcterms:W3CDTF">2016-12-14T11:50:00Z</dcterms:created>
  <dcterms:modified xsi:type="dcterms:W3CDTF">2018-09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